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30" w:type="dxa"/>
        <w:shd w:val="clear" w:color="auto" w:fill="F4F8F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30"/>
      </w:tblGrid>
      <w:tr w:rsidR="00F27F92" w:rsidRPr="00F27F92" w14:paraId="6A8AAA21" w14:textId="77777777" w:rsidTr="00F27F92">
        <w:tc>
          <w:tcPr>
            <w:tcW w:w="0" w:type="auto"/>
            <w:shd w:val="clear" w:color="auto" w:fill="F4F8FE"/>
            <w:tcMar>
              <w:top w:w="90" w:type="dxa"/>
              <w:left w:w="0" w:type="dxa"/>
              <w:bottom w:w="90" w:type="dxa"/>
              <w:right w:w="0" w:type="dxa"/>
            </w:tcMar>
            <w:hideMark/>
          </w:tcPr>
          <w:p w14:paraId="23F43464" w14:textId="77777777" w:rsidR="00F27F92" w:rsidRPr="00F27F92" w:rsidRDefault="00F27F92" w:rsidP="00F27F9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27F92">
              <w:rPr>
                <w:rFonts w:ascii="Times New Roman" w:hAnsi="Times New Roman" w:cs="Times New Roman"/>
                <w:sz w:val="28"/>
                <w:szCs w:val="28"/>
              </w:rPr>
              <w:t>Муниципальное автономное общеобразовательное учреждение "Лицей №29"</w:t>
            </w:r>
          </w:p>
        </w:tc>
      </w:tr>
      <w:tr w:rsidR="00F27F92" w:rsidRPr="00F27F92" w14:paraId="766AF308" w14:textId="77777777" w:rsidTr="00F27F92">
        <w:tc>
          <w:tcPr>
            <w:tcW w:w="0" w:type="auto"/>
            <w:shd w:val="clear" w:color="auto" w:fill="F4F8FE"/>
            <w:vAlign w:val="center"/>
            <w:hideMark/>
          </w:tcPr>
          <w:p w14:paraId="64ADB0F7" w14:textId="77777777" w:rsidR="00F27F92" w:rsidRPr="00F27F92" w:rsidRDefault="00F27F92" w:rsidP="00F27F92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FFA6B0B" w14:textId="77777777" w:rsidR="001E40EC" w:rsidRPr="00F27F92" w:rsidRDefault="001E40EC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4E98FFD" w14:textId="77777777" w:rsidR="001E40EC" w:rsidRPr="00F27F92" w:rsidRDefault="001E40EC" w:rsidP="00F27F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5B4A7" w14:textId="77777777" w:rsidR="001E40EC" w:rsidRPr="00F27F92" w:rsidRDefault="001E40EC" w:rsidP="00F27F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030390B" w14:textId="77777777" w:rsidR="001E40EC" w:rsidRPr="00F27F92" w:rsidRDefault="001E40EC" w:rsidP="00F27F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0934B0" w14:textId="77777777" w:rsidR="001E40EC" w:rsidRDefault="00F67185" w:rsidP="00F6718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ворческий проект</w:t>
      </w:r>
    </w:p>
    <w:p w14:paraId="1D3707AD" w14:textId="77777777" w:rsidR="00F67185" w:rsidRPr="00F27F92" w:rsidRDefault="008B0068" w:rsidP="00F67185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хнологии</w:t>
      </w:r>
      <w:r w:rsidR="00F67185">
        <w:rPr>
          <w:rFonts w:ascii="Times New Roman" w:hAnsi="Times New Roman" w:cs="Times New Roman"/>
          <w:sz w:val="28"/>
          <w:szCs w:val="28"/>
        </w:rPr>
        <w:t xml:space="preserve"> на тему:</w:t>
      </w:r>
    </w:p>
    <w:p w14:paraId="632E331D" w14:textId="7908F184" w:rsidR="007A393C" w:rsidRPr="000262EB" w:rsidRDefault="00F67185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32"/>
          <w:szCs w:val="32"/>
        </w:rPr>
      </w:pPr>
      <w:r w:rsidRPr="000262EB">
        <w:rPr>
          <w:rFonts w:ascii="Times New Roman" w:hAnsi="Times New Roman" w:cs="Times New Roman"/>
          <w:sz w:val="32"/>
          <w:szCs w:val="32"/>
        </w:rPr>
        <w:t>«</w:t>
      </w:r>
      <w:r w:rsidR="000262EB" w:rsidRPr="000262EB">
        <w:rPr>
          <w:rFonts w:ascii="Times New Roman" w:hAnsi="Times New Roman" w:cs="Times New Roman"/>
          <w:sz w:val="24"/>
          <w:szCs w:val="24"/>
        </w:rPr>
        <w:t xml:space="preserve">Умный дом на базе </w:t>
      </w:r>
      <w:proofErr w:type="spellStart"/>
      <w:r w:rsidR="000262EB" w:rsidRPr="000262EB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0262EB">
        <w:rPr>
          <w:rFonts w:ascii="Times New Roman" w:hAnsi="Times New Roman" w:cs="Times New Roman"/>
          <w:sz w:val="32"/>
          <w:szCs w:val="32"/>
        </w:rPr>
        <w:t>»</w:t>
      </w:r>
    </w:p>
    <w:p w14:paraId="7E6BD35F" w14:textId="77777777" w:rsidR="001E40EC" w:rsidRPr="00F27F92" w:rsidRDefault="001E40EC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0998DCAD" w14:textId="77777777" w:rsidR="001E40EC" w:rsidRPr="00F27F92" w:rsidRDefault="001E40EC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8568162" w14:textId="77777777" w:rsidR="001E40EC" w:rsidRPr="00F27F92" w:rsidRDefault="001E40EC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39AE70B5" w14:textId="31F53882" w:rsidR="008B0068" w:rsidRPr="00F27F92" w:rsidRDefault="00F27F92" w:rsidP="008B0068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67185">
        <w:rPr>
          <w:rFonts w:ascii="Times New Roman" w:hAnsi="Times New Roman" w:cs="Times New Roman"/>
          <w:sz w:val="28"/>
          <w:szCs w:val="28"/>
        </w:rPr>
        <w:t>:</w:t>
      </w:r>
      <w:r w:rsidR="00BF2D28">
        <w:rPr>
          <w:rFonts w:ascii="Times New Roman" w:hAnsi="Times New Roman" w:cs="Times New Roman"/>
          <w:sz w:val="28"/>
          <w:szCs w:val="28"/>
        </w:rPr>
        <w:t xml:space="preserve"> </w:t>
      </w:r>
      <w:r w:rsidR="000262EB">
        <w:rPr>
          <w:rFonts w:ascii="Times New Roman" w:hAnsi="Times New Roman" w:cs="Times New Roman"/>
          <w:sz w:val="28"/>
          <w:szCs w:val="28"/>
        </w:rPr>
        <w:t>Андросов</w:t>
      </w:r>
      <w:r w:rsidR="00B77599">
        <w:rPr>
          <w:rFonts w:ascii="Times New Roman" w:hAnsi="Times New Roman" w:cs="Times New Roman"/>
          <w:sz w:val="28"/>
          <w:szCs w:val="28"/>
        </w:rPr>
        <w:t xml:space="preserve"> </w:t>
      </w:r>
      <w:r w:rsidR="000262EB">
        <w:rPr>
          <w:rFonts w:ascii="Times New Roman" w:hAnsi="Times New Roman" w:cs="Times New Roman"/>
          <w:sz w:val="28"/>
          <w:szCs w:val="28"/>
        </w:rPr>
        <w:t>Павел</w:t>
      </w:r>
      <w:r w:rsidR="00B77599">
        <w:rPr>
          <w:rFonts w:ascii="Times New Roman" w:hAnsi="Times New Roman" w:cs="Times New Roman"/>
          <w:sz w:val="28"/>
          <w:szCs w:val="28"/>
        </w:rPr>
        <w:t xml:space="preserve"> </w:t>
      </w:r>
      <w:r w:rsidR="000262EB">
        <w:rPr>
          <w:rFonts w:ascii="Times New Roman" w:hAnsi="Times New Roman" w:cs="Times New Roman"/>
          <w:sz w:val="28"/>
          <w:szCs w:val="28"/>
        </w:rPr>
        <w:t>Сергеевич</w:t>
      </w:r>
      <w:r w:rsidR="008B0068">
        <w:rPr>
          <w:rFonts w:ascii="Times New Roman" w:hAnsi="Times New Roman" w:cs="Times New Roman"/>
          <w:sz w:val="28"/>
          <w:szCs w:val="28"/>
        </w:rPr>
        <w:t>,</w:t>
      </w:r>
    </w:p>
    <w:p w14:paraId="74269D01" w14:textId="4D21C781" w:rsidR="00F27F92" w:rsidRDefault="008B0068" w:rsidP="007D16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="000262EB">
        <w:rPr>
          <w:rFonts w:ascii="Times New Roman" w:hAnsi="Times New Roman" w:cs="Times New Roman"/>
          <w:sz w:val="28"/>
          <w:szCs w:val="28"/>
        </w:rPr>
        <w:t>7</w:t>
      </w:r>
      <w:r w:rsidR="00F27F92">
        <w:rPr>
          <w:rFonts w:ascii="Times New Roman" w:hAnsi="Times New Roman" w:cs="Times New Roman"/>
          <w:sz w:val="28"/>
          <w:szCs w:val="28"/>
        </w:rPr>
        <w:t xml:space="preserve"> </w:t>
      </w:r>
      <w:r w:rsidR="000262EB">
        <w:rPr>
          <w:rFonts w:ascii="Times New Roman" w:hAnsi="Times New Roman" w:cs="Times New Roman"/>
          <w:sz w:val="28"/>
          <w:szCs w:val="28"/>
        </w:rPr>
        <w:t>Б</w:t>
      </w:r>
      <w:r w:rsidR="00F27F92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0862139F" w14:textId="13387F93" w:rsidR="00F27F92" w:rsidRDefault="00F27F92" w:rsidP="007D16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Руководитель</w:t>
      </w:r>
      <w:r w:rsidR="00F67185">
        <w:rPr>
          <w:rFonts w:ascii="Times New Roman" w:hAnsi="Times New Roman" w:cs="Times New Roman"/>
          <w:sz w:val="28"/>
          <w:szCs w:val="28"/>
        </w:rPr>
        <w:t>:</w:t>
      </w:r>
      <w:r w:rsidR="008B0068" w:rsidRPr="008B0068">
        <w:rPr>
          <w:rFonts w:ascii="Times New Roman" w:hAnsi="Times New Roman" w:cs="Times New Roman"/>
          <w:sz w:val="28"/>
          <w:szCs w:val="28"/>
        </w:rPr>
        <w:t xml:space="preserve"> </w:t>
      </w:r>
      <w:r w:rsidR="000262EB" w:rsidRPr="000262EB">
        <w:rPr>
          <w:rFonts w:ascii="Times New Roman" w:hAnsi="Times New Roman" w:cs="Times New Roman"/>
          <w:sz w:val="28"/>
          <w:szCs w:val="28"/>
        </w:rPr>
        <w:t>Воробьёв</w:t>
      </w:r>
      <w:r w:rsidR="000262EB" w:rsidRPr="000262EB">
        <w:rPr>
          <w:rFonts w:ascii="Times New Roman" w:hAnsi="Times New Roman" w:cs="Times New Roman"/>
          <w:sz w:val="28"/>
          <w:szCs w:val="28"/>
        </w:rPr>
        <w:t xml:space="preserve"> </w:t>
      </w:r>
      <w:r w:rsidR="000262EB">
        <w:rPr>
          <w:rFonts w:ascii="Times New Roman" w:hAnsi="Times New Roman" w:cs="Times New Roman"/>
          <w:sz w:val="28"/>
          <w:szCs w:val="28"/>
        </w:rPr>
        <w:t>Д</w:t>
      </w:r>
      <w:r w:rsidR="008B0068">
        <w:rPr>
          <w:rFonts w:ascii="Times New Roman" w:hAnsi="Times New Roman" w:cs="Times New Roman"/>
          <w:sz w:val="28"/>
          <w:szCs w:val="28"/>
        </w:rPr>
        <w:t>.</w:t>
      </w:r>
      <w:r w:rsidR="000262EB">
        <w:rPr>
          <w:rFonts w:ascii="Times New Roman" w:hAnsi="Times New Roman" w:cs="Times New Roman"/>
          <w:sz w:val="28"/>
          <w:szCs w:val="28"/>
        </w:rPr>
        <w:t>А</w:t>
      </w:r>
      <w:r w:rsidR="008B0068">
        <w:rPr>
          <w:rFonts w:ascii="Times New Roman" w:hAnsi="Times New Roman" w:cs="Times New Roman"/>
          <w:sz w:val="28"/>
          <w:szCs w:val="28"/>
        </w:rPr>
        <w:t>.,</w:t>
      </w:r>
    </w:p>
    <w:p w14:paraId="35976FBD" w14:textId="734495D6" w:rsidR="00F67185" w:rsidRDefault="008B0068" w:rsidP="007D16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F67185">
        <w:rPr>
          <w:rFonts w:ascii="Times New Roman" w:hAnsi="Times New Roman" w:cs="Times New Roman"/>
          <w:sz w:val="28"/>
          <w:szCs w:val="28"/>
        </w:rPr>
        <w:t xml:space="preserve">читель </w:t>
      </w:r>
      <w:r w:rsidR="000262EB" w:rsidRPr="000262EB">
        <w:rPr>
          <w:rFonts w:ascii="Times New Roman" w:hAnsi="Times New Roman" w:cs="Times New Roman"/>
          <w:sz w:val="28"/>
          <w:szCs w:val="28"/>
        </w:rPr>
        <w:t>технологии</w:t>
      </w:r>
    </w:p>
    <w:p w14:paraId="0DA66940" w14:textId="77777777" w:rsidR="001E40EC" w:rsidRPr="00F27F92" w:rsidRDefault="007D16A7" w:rsidP="007D16A7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7F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06995" w14:textId="77777777" w:rsidR="001E40EC" w:rsidRPr="00F27F92" w:rsidRDefault="001E40EC" w:rsidP="00F27F92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2A7F4ED9" w14:textId="77777777" w:rsidR="007D16A7" w:rsidRDefault="007D16A7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7100ACE0" w14:textId="77777777" w:rsidR="007D16A7" w:rsidRDefault="007D16A7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F5099B" w14:textId="77777777" w:rsidR="00F27F92" w:rsidRDefault="00F27F92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>Тамбов</w:t>
      </w:r>
    </w:p>
    <w:p w14:paraId="707E5F70" w14:textId="77FBEABA" w:rsidR="00E1590A" w:rsidRPr="00B77599" w:rsidRDefault="00F27F92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F27F92">
        <w:rPr>
          <w:rFonts w:ascii="Times New Roman" w:hAnsi="Times New Roman" w:cs="Times New Roman"/>
          <w:sz w:val="28"/>
          <w:szCs w:val="28"/>
        </w:rPr>
        <w:t xml:space="preserve"> 202</w:t>
      </w:r>
      <w:r w:rsidR="000262EB">
        <w:rPr>
          <w:rFonts w:ascii="Times New Roman" w:hAnsi="Times New Roman" w:cs="Times New Roman"/>
          <w:sz w:val="28"/>
          <w:szCs w:val="28"/>
        </w:rPr>
        <w:t>4</w:t>
      </w:r>
    </w:p>
    <w:p w14:paraId="3B204D9D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  <w:sectPr w:rsidR="00C62850" w:rsidSect="008B0068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3967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4E58AC" w14:textId="77777777" w:rsidR="00C62850" w:rsidRPr="00DF1660" w:rsidRDefault="00C62850" w:rsidP="00C62850">
          <w:pPr>
            <w:pStyle w:val="ad"/>
            <w:jc w:val="center"/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</w:pPr>
          <w:r w:rsidRPr="00DF1660">
            <w:rPr>
              <w:rFonts w:ascii="Times New Roman" w:hAnsi="Times New Roman" w:cs="Times New Roman"/>
              <w:bCs/>
              <w:color w:val="auto"/>
              <w:sz w:val="28"/>
              <w:szCs w:val="28"/>
            </w:rPr>
            <w:t>Оглавление</w:t>
          </w:r>
        </w:p>
        <w:p w14:paraId="49561C76" w14:textId="4235B394" w:rsidR="00F47C58" w:rsidRDefault="00C6285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DF1660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DF1660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DF1660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84771222" w:history="1">
            <w:r w:rsidR="00F47C58" w:rsidRPr="007D023F">
              <w:rPr>
                <w:rStyle w:val="ae"/>
                <w:rFonts w:ascii="Times New Roman" w:hAnsi="Times New Roman" w:cs="Times New Roman"/>
                <w:b/>
                <w:noProof/>
              </w:rPr>
              <w:t>Актуальность</w:t>
            </w:r>
            <w:r w:rsidR="00F47C58">
              <w:rPr>
                <w:noProof/>
                <w:webHidden/>
              </w:rPr>
              <w:tab/>
            </w:r>
            <w:r w:rsidR="00F47C58">
              <w:rPr>
                <w:noProof/>
                <w:webHidden/>
              </w:rPr>
              <w:fldChar w:fldCharType="begin"/>
            </w:r>
            <w:r w:rsidR="00F47C58">
              <w:rPr>
                <w:noProof/>
                <w:webHidden/>
              </w:rPr>
              <w:instrText xml:space="preserve"> PAGEREF _Toc184771222 \h </w:instrText>
            </w:r>
            <w:r w:rsidR="00F47C58">
              <w:rPr>
                <w:noProof/>
                <w:webHidden/>
              </w:rPr>
            </w:r>
            <w:r w:rsidR="00F47C58">
              <w:rPr>
                <w:noProof/>
                <w:webHidden/>
              </w:rPr>
              <w:fldChar w:fldCharType="separate"/>
            </w:r>
            <w:r w:rsidR="00F47C58">
              <w:rPr>
                <w:noProof/>
                <w:webHidden/>
              </w:rPr>
              <w:t>3</w:t>
            </w:r>
            <w:r w:rsidR="00F47C58">
              <w:rPr>
                <w:noProof/>
                <w:webHidden/>
              </w:rPr>
              <w:fldChar w:fldCharType="end"/>
            </w:r>
          </w:hyperlink>
        </w:p>
        <w:p w14:paraId="078EB3A9" w14:textId="225AE9C0" w:rsidR="00F47C58" w:rsidRDefault="00F47C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771223" w:history="1">
            <w:r w:rsidRPr="007D023F">
              <w:rPr>
                <w:rStyle w:val="ae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173D" w14:textId="148A2ECF" w:rsidR="00F47C58" w:rsidRDefault="00F47C5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771224" w:history="1">
            <w:r w:rsidRPr="007D023F">
              <w:rPr>
                <w:rStyle w:val="ae"/>
                <w:rFonts w:ascii="Times New Roman" w:hAnsi="Times New Roman" w:cs="Times New Roman"/>
                <w:b/>
                <w:bCs/>
                <w:noProof/>
              </w:rPr>
              <w:t>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B4584" w14:textId="6D037D92" w:rsidR="00F47C58" w:rsidRDefault="00F47C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771225" w:history="1">
            <w:r w:rsidRPr="007D023F">
              <w:rPr>
                <w:rStyle w:val="ae"/>
                <w:rFonts w:ascii="Times New Roman" w:hAnsi="Times New Roman" w:cs="Times New Roman"/>
                <w:b/>
                <w:noProof/>
              </w:rPr>
              <w:t>Используемые материалы и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C84C" w14:textId="0F599EDD" w:rsidR="00F47C58" w:rsidRDefault="00F47C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84771226" w:history="1">
            <w:r w:rsidRPr="007D023F">
              <w:rPr>
                <w:rStyle w:val="ae"/>
                <w:rFonts w:ascii="Times New Roman" w:hAnsi="Times New Roman" w:cs="Times New Roman"/>
                <w:b/>
                <w:noProof/>
              </w:rPr>
              <w:t>Используемая 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7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EDE17" w14:textId="42DEE274" w:rsidR="00C62850" w:rsidRDefault="00C62850">
          <w:r w:rsidRPr="00DF166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53ACD68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E6D957" w14:textId="77777777" w:rsidR="007D16A7" w:rsidRDefault="007D16A7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2C87D1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633304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A91558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2A4923B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8AC34A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72D043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BAC8724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4C919A9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1EA6154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A4B3F2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498425B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63EDA" w14:textId="77777777" w:rsidR="00C62850" w:rsidRDefault="00C62850" w:rsidP="00F27F92">
      <w:pPr>
        <w:spacing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ACAF66" w14:textId="77777777" w:rsidR="00F47C58" w:rsidRDefault="00F47C58" w:rsidP="00C6285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84771222"/>
    </w:p>
    <w:p w14:paraId="1C1607F7" w14:textId="32525C53" w:rsidR="001E40EC" w:rsidRPr="00B77599" w:rsidRDefault="001E40EC" w:rsidP="00C6285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77599">
        <w:rPr>
          <w:rFonts w:ascii="Times New Roman" w:hAnsi="Times New Roman" w:cs="Times New Roman"/>
          <w:b/>
          <w:color w:val="auto"/>
          <w:sz w:val="28"/>
          <w:szCs w:val="28"/>
        </w:rPr>
        <w:t>Актуальность</w:t>
      </w:r>
      <w:bookmarkEnd w:id="0"/>
    </w:p>
    <w:p w14:paraId="4A329146" w14:textId="30E60999" w:rsidR="000262EB" w:rsidRPr="000262EB" w:rsidRDefault="000262EB" w:rsidP="000262EB">
      <w:pPr>
        <w:pStyle w:val="ab"/>
        <w:shd w:val="clear" w:color="auto" w:fill="FFFFFF"/>
        <w:spacing w:after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2EB">
        <w:rPr>
          <w:rFonts w:eastAsiaTheme="minorHAnsi"/>
          <w:sz w:val="28"/>
          <w:szCs w:val="28"/>
          <w:lang w:eastAsia="en-US"/>
        </w:rPr>
        <w:t>Современные технологии позволяют автоматизировать многие процессы в быту, делая дома более комфортными, безопасными и энергоэффективными. «Умный дом» — это система, способная управлять устройствами и процессами, используя датчики и программное обеспечение, что снижает затраты времени и ресурсов.</w:t>
      </w:r>
    </w:p>
    <w:p w14:paraId="376C96F5" w14:textId="5BE810A4" w:rsidR="000262EB" w:rsidRDefault="000262EB" w:rsidP="000262EB">
      <w:pPr>
        <w:pStyle w:val="ab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Theme="minorHAnsi"/>
          <w:sz w:val="28"/>
          <w:szCs w:val="28"/>
          <w:lang w:eastAsia="en-US"/>
        </w:rPr>
      </w:pPr>
      <w:r w:rsidRPr="000262EB">
        <w:rPr>
          <w:rFonts w:eastAsiaTheme="minorHAnsi"/>
          <w:sz w:val="28"/>
          <w:szCs w:val="28"/>
          <w:lang w:eastAsia="en-US"/>
        </w:rPr>
        <w:t xml:space="preserve">С развитием технологий </w:t>
      </w:r>
      <w:proofErr w:type="spellStart"/>
      <w:r w:rsidRPr="000262EB">
        <w:rPr>
          <w:rFonts w:eastAsiaTheme="minorHAnsi"/>
          <w:sz w:val="28"/>
          <w:szCs w:val="28"/>
          <w:lang w:eastAsia="en-US"/>
        </w:rPr>
        <w:t>Arduino</w:t>
      </w:r>
      <w:proofErr w:type="spellEnd"/>
      <w:r w:rsidRPr="000262EB">
        <w:rPr>
          <w:rFonts w:eastAsiaTheme="minorHAnsi"/>
          <w:sz w:val="28"/>
          <w:szCs w:val="28"/>
          <w:lang w:eastAsia="en-US"/>
        </w:rPr>
        <w:t>, автоматизация стала доступной и для образовательных проектов. Умный дом позволяет изучить принципы работы датчиков, исполнительных устройств и взаимодействия программного обеспечения с физическими компонентами.</w:t>
      </w:r>
    </w:p>
    <w:p w14:paraId="3E9C112C" w14:textId="77777777" w:rsidR="000D4A28" w:rsidRPr="00E1590A" w:rsidRDefault="002448AC" w:rsidP="00F27F9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0A"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173F0DFE" w14:textId="77777777" w:rsidR="000262EB" w:rsidRDefault="000262EB" w:rsidP="00F27F9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 xml:space="preserve">Создать прототип системы «умного дома» на базе </w:t>
      </w:r>
      <w:proofErr w:type="spellStart"/>
      <w:r w:rsidRPr="000262EB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262EB">
        <w:rPr>
          <w:rFonts w:ascii="Times New Roman" w:hAnsi="Times New Roman" w:cs="Times New Roman"/>
          <w:sz w:val="28"/>
          <w:szCs w:val="28"/>
        </w:rPr>
        <w:t>, который сможет выполнять основные функции безопасности и комфорта.</w:t>
      </w:r>
    </w:p>
    <w:p w14:paraId="65242A4C" w14:textId="720DD205" w:rsidR="00206513" w:rsidRPr="00E1590A" w:rsidRDefault="00206513" w:rsidP="00F27F9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0A">
        <w:rPr>
          <w:rFonts w:ascii="Times New Roman" w:hAnsi="Times New Roman" w:cs="Times New Roman"/>
          <w:b/>
          <w:sz w:val="28"/>
          <w:szCs w:val="28"/>
        </w:rPr>
        <w:t>Задачи</w:t>
      </w:r>
    </w:p>
    <w:p w14:paraId="4B6096CD" w14:textId="77777777" w:rsid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Разработать концепцию «умного дома».</w:t>
      </w:r>
    </w:p>
    <w:p w14:paraId="1EA30DAD" w14:textId="77777777" w:rsid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Подобрать и подключить необходимые датчики и исполнительные устройства.</w:t>
      </w:r>
    </w:p>
    <w:p w14:paraId="49C60834" w14:textId="77777777" w:rsid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Написать программное обеспечение для управления системой</w:t>
      </w:r>
      <w:r w:rsidRPr="000262E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CE578" w14:textId="5E43CE57" w:rsid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Реализовать основные функции:</w:t>
      </w:r>
    </w:p>
    <w:p w14:paraId="64430EF3" w14:textId="5941466E" w:rsidR="000262EB" w:rsidRPr="000262EB" w:rsidRDefault="000262EB" w:rsidP="000262EB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 xml:space="preserve"> Управление доступом с использованием пароля.</w:t>
      </w:r>
    </w:p>
    <w:p w14:paraId="7BA17E74" w14:textId="3837C7EC" w:rsidR="000262EB" w:rsidRPr="000262EB" w:rsidRDefault="000262EB" w:rsidP="000262EB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 xml:space="preserve"> Автоматическое управление освещением.</w:t>
      </w:r>
    </w:p>
    <w:p w14:paraId="7D7D23D8" w14:textId="4EFD7A08" w:rsidR="000262EB" w:rsidRPr="000262EB" w:rsidRDefault="000262EB" w:rsidP="000262EB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 xml:space="preserve"> Реакция на изменение температуры, звука, дождя и освещенности.</w:t>
      </w:r>
    </w:p>
    <w:p w14:paraId="5F4FF163" w14:textId="6D3F61D1" w:rsidR="000262EB" w:rsidRPr="000262EB" w:rsidRDefault="000262EB" w:rsidP="000262EB">
      <w:pPr>
        <w:pStyle w:val="a7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 xml:space="preserve"> Управление светодиодной лентой и реле.</w:t>
      </w:r>
    </w:p>
    <w:p w14:paraId="55BF6895" w14:textId="699B33EC" w:rsidR="000262EB" w:rsidRP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Управление доступом с использованием пароля.</w:t>
      </w:r>
    </w:p>
    <w:p w14:paraId="68379838" w14:textId="77777777" w:rsid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Выполнить отладку системы.</w:t>
      </w:r>
    </w:p>
    <w:p w14:paraId="1128A29F" w14:textId="3A4E4847" w:rsidR="008E36BA" w:rsidRPr="000262EB" w:rsidRDefault="000262EB" w:rsidP="000262EB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262EB">
        <w:rPr>
          <w:rFonts w:ascii="Times New Roman" w:hAnsi="Times New Roman" w:cs="Times New Roman"/>
          <w:sz w:val="28"/>
          <w:szCs w:val="28"/>
        </w:rPr>
        <w:t>Смоделировать корпус для прототипа и реализовать его на 3D-принтере.</w:t>
      </w:r>
    </w:p>
    <w:p w14:paraId="5EF36E59" w14:textId="77777777" w:rsidR="008E36BA" w:rsidRDefault="008E36BA" w:rsidP="00F27F9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D3C33" w14:textId="77777777" w:rsidR="008E36BA" w:rsidRDefault="008E36BA" w:rsidP="00F27F92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5B51A3" w14:textId="77777777" w:rsidR="00A51EE7" w:rsidRPr="007D16A7" w:rsidRDefault="00A51EE7" w:rsidP="00C6285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4771223"/>
      <w:r w:rsidRPr="007D16A7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1"/>
    </w:p>
    <w:p w14:paraId="01E6AD5A" w14:textId="77777777" w:rsidR="000262EB" w:rsidRDefault="000262EB" w:rsidP="00751C0B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262EB">
        <w:rPr>
          <w:rFonts w:ascii="Times New Roman" w:hAnsi="Times New Roman" w:cs="Times New Roman"/>
          <w:b/>
          <w:sz w:val="28"/>
          <w:szCs w:val="28"/>
        </w:rPr>
        <w:t>Исследование компонентов системы:</w:t>
      </w:r>
    </w:p>
    <w:p w14:paraId="22575E20" w14:textId="6D13734C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 xml:space="preserve">Изучены датчики температуры, влажности, света, дождя, а также модули </w:t>
      </w:r>
      <w:proofErr w:type="spellStart"/>
      <w:r w:rsidRPr="00F47C5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47C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7C58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Pr="00F47C58">
        <w:rPr>
          <w:rFonts w:ascii="Times New Roman" w:hAnsi="Times New Roman" w:cs="Times New Roman"/>
          <w:sz w:val="28"/>
          <w:szCs w:val="28"/>
        </w:rPr>
        <w:t xml:space="preserve"> и другие компоненты, необходимые для реализации проекта.</w:t>
      </w:r>
    </w:p>
    <w:p w14:paraId="1BF141E0" w14:textId="77777777" w:rsidR="00707A03" w:rsidRDefault="00707A03" w:rsidP="00707A03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07A03">
        <w:rPr>
          <w:rFonts w:ascii="Times New Roman" w:eastAsiaTheme="majorEastAsia" w:hAnsi="Times New Roman" w:cs="Times New Roman"/>
          <w:b/>
          <w:sz w:val="28"/>
          <w:szCs w:val="28"/>
        </w:rPr>
        <w:t>Подключение и настройка датчиков:</w:t>
      </w:r>
    </w:p>
    <w:p w14:paraId="6033B0F9" w14:textId="77777777" w:rsidR="00707A03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Подключены и запрограммированы датчики температуры, влажности, дождя, освещенности и звука. Реализована обработка данных с датчиков.</w:t>
      </w:r>
    </w:p>
    <w:p w14:paraId="0F5E0358" w14:textId="77777777" w:rsid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03">
        <w:rPr>
          <w:rFonts w:ascii="Times New Roman" w:hAnsi="Times New Roman" w:cs="Times New Roman"/>
          <w:b/>
          <w:sz w:val="28"/>
          <w:szCs w:val="28"/>
        </w:rPr>
        <w:t>Реализация функций управления:</w:t>
      </w:r>
    </w:p>
    <w:p w14:paraId="39AFDD33" w14:textId="748B8880" w:rsidR="00707A03" w:rsidRPr="00707A03" w:rsidRDefault="00707A03" w:rsidP="00707A03">
      <w:pPr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- Настроено управление доступом с помощью клавиатуры 4×4 и пароля.</w:t>
      </w:r>
    </w:p>
    <w:p w14:paraId="39A83DB2" w14:textId="77777777" w:rsidR="00707A03" w:rsidRDefault="00707A03" w:rsidP="00707A03">
      <w:pPr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- Разработаны алгоритмы автоматического управления освещением в зависимости от уровня освещенности.</w:t>
      </w:r>
    </w:p>
    <w:p w14:paraId="1A658140" w14:textId="77777777" w:rsidR="00707A03" w:rsidRDefault="00707A03" w:rsidP="00707A03">
      <w:pPr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- Добавлена реакция на обнаружение пожара и дождя.</w:t>
      </w:r>
    </w:p>
    <w:p w14:paraId="5AEC3574" w14:textId="51F40B62" w:rsidR="00707A03" w:rsidRDefault="00707A03" w:rsidP="00707A03">
      <w:pPr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- Реализованы эффекты для светодиодной ленты.</w:t>
      </w:r>
    </w:p>
    <w:p w14:paraId="5916FB05" w14:textId="77777777" w:rsid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03">
        <w:rPr>
          <w:rFonts w:ascii="Times New Roman" w:hAnsi="Times New Roman" w:cs="Times New Roman"/>
          <w:b/>
          <w:sz w:val="28"/>
          <w:szCs w:val="28"/>
        </w:rPr>
        <w:t>Создание корпуса</w:t>
      </w:r>
      <w:r w:rsidRPr="00707A03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84381B8" w14:textId="12AC4C78" w:rsidR="00707A03" w:rsidRDefault="00707A03" w:rsidP="00707A03">
      <w:pPr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 xml:space="preserve">Корпус для прототипа был смоделирован в программе Autodesk Fusion 360. Он был напечатан на 3D-принтере </w:t>
      </w:r>
      <w:proofErr w:type="spellStart"/>
      <w:r w:rsidRPr="00707A03">
        <w:rPr>
          <w:rFonts w:ascii="Times New Roman" w:hAnsi="Times New Roman" w:cs="Times New Roman"/>
          <w:sz w:val="28"/>
          <w:szCs w:val="28"/>
        </w:rPr>
        <w:t>Anycubic</w:t>
      </w:r>
      <w:proofErr w:type="spellEnd"/>
      <w:r w:rsidRPr="0070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A03">
        <w:rPr>
          <w:rFonts w:ascii="Times New Roman" w:hAnsi="Times New Roman" w:cs="Times New Roman"/>
          <w:sz w:val="28"/>
          <w:szCs w:val="28"/>
        </w:rPr>
        <w:t>Kobra</w:t>
      </w:r>
      <w:proofErr w:type="spellEnd"/>
      <w:r w:rsidRPr="00707A03">
        <w:rPr>
          <w:rFonts w:ascii="Times New Roman" w:hAnsi="Times New Roman" w:cs="Times New Roman"/>
          <w:sz w:val="28"/>
          <w:szCs w:val="28"/>
        </w:rPr>
        <w:t xml:space="preserve"> 2 Neo с использованием PLA-пластика. Конструкция корпуса учитывает размещение всех компонентов системы, обеспечивая удобство их подключения и защиты.</w:t>
      </w:r>
    </w:p>
    <w:p w14:paraId="208B73BB" w14:textId="77777777" w:rsidR="00707A03" w:rsidRDefault="00707A03" w:rsidP="00707A03">
      <w:pPr>
        <w:rPr>
          <w:rFonts w:ascii="Times New Roman" w:hAnsi="Times New Roman" w:cs="Times New Roman"/>
          <w:b/>
          <w:sz w:val="28"/>
          <w:szCs w:val="28"/>
        </w:rPr>
      </w:pPr>
      <w:r w:rsidRPr="00707A03">
        <w:rPr>
          <w:rFonts w:ascii="Times New Roman" w:hAnsi="Times New Roman" w:cs="Times New Roman"/>
          <w:b/>
          <w:sz w:val="28"/>
          <w:szCs w:val="28"/>
        </w:rPr>
        <w:t>Отладка</w:t>
      </w:r>
    </w:p>
    <w:p w14:paraId="14507E7E" w14:textId="4C88F2C6" w:rsidR="00707A03" w:rsidRDefault="00707A03" w:rsidP="00707A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707A03">
        <w:rPr>
          <w:rFonts w:ascii="Times New Roman" w:hAnsi="Times New Roman" w:cs="Times New Roman"/>
          <w:sz w:val="28"/>
          <w:szCs w:val="28"/>
        </w:rPr>
        <w:t>Проведены тесты для проверки корректности работы системы.</w:t>
      </w:r>
    </w:p>
    <w:p w14:paraId="0C1A4E58" w14:textId="77777777" w:rsidR="00C3386B" w:rsidRPr="00B40C76" w:rsidRDefault="00C3386B" w:rsidP="00B40C76"/>
    <w:p w14:paraId="558C5AAC" w14:textId="77777777" w:rsidR="00F53BAF" w:rsidRDefault="00C62850" w:rsidP="00F47C5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4771224"/>
      <w:r w:rsidRPr="00F47C58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A910A3" w:rsidRPr="00F47C5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раммное обеспечение</w:t>
      </w:r>
      <w:bookmarkEnd w:id="2"/>
    </w:p>
    <w:p w14:paraId="38354834" w14:textId="77777777" w:rsidR="00F47C58" w:rsidRPr="00F47C58" w:rsidRDefault="00F47C58" w:rsidP="00F47C58"/>
    <w:p w14:paraId="3F93FC3B" w14:textId="77777777" w:rsidR="00707A03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1. A</w:t>
      </w:r>
      <w:proofErr w:type="spellStart"/>
      <w:r w:rsidRPr="00707A03">
        <w:rPr>
          <w:rFonts w:ascii="Times New Roman" w:hAnsi="Times New Roman" w:cs="Times New Roman"/>
          <w:sz w:val="28"/>
          <w:szCs w:val="28"/>
        </w:rPr>
        <w:t>rduino</w:t>
      </w:r>
      <w:proofErr w:type="spellEnd"/>
      <w:r w:rsidRPr="00707A03">
        <w:rPr>
          <w:rFonts w:ascii="Times New Roman" w:hAnsi="Times New Roman" w:cs="Times New Roman"/>
          <w:sz w:val="28"/>
          <w:szCs w:val="28"/>
        </w:rPr>
        <w:t xml:space="preserve"> IDE — для написания и загрузки кода.</w:t>
      </w:r>
    </w:p>
    <w:p w14:paraId="2B4030E9" w14:textId="77777777" w:rsidR="00707A03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lastRenderedPageBreak/>
        <w:t>2. Autodesk Fusion 360 — для моделирования корпуса.</w:t>
      </w:r>
    </w:p>
    <w:p w14:paraId="58A12D70" w14:textId="77777777" w:rsidR="00707A03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>3. Библиотеки:</w:t>
      </w:r>
    </w:p>
    <w:p w14:paraId="3A5916E0" w14:textId="77777777" w:rsidR="00707A03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07A03">
        <w:rPr>
          <w:rFonts w:ascii="Times New Roman" w:hAnsi="Times New Roman" w:cs="Times New Roman"/>
          <w:sz w:val="28"/>
          <w:szCs w:val="28"/>
        </w:rPr>
        <w:t>Adafruit</w:t>
      </w:r>
      <w:proofErr w:type="spellEnd"/>
      <w:r w:rsidRPr="00707A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7A03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Pr="00707A03">
        <w:rPr>
          <w:rFonts w:ascii="Times New Roman" w:hAnsi="Times New Roman" w:cs="Times New Roman"/>
          <w:sz w:val="28"/>
          <w:szCs w:val="28"/>
        </w:rPr>
        <w:t xml:space="preserve"> — для управления адресной лентой.</w:t>
      </w:r>
    </w:p>
    <w:p w14:paraId="06CF6C84" w14:textId="77777777" w:rsidR="00707A03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 xml:space="preserve">   - DHT — для работы с датчиком температуры и влажности.</w:t>
      </w:r>
    </w:p>
    <w:p w14:paraId="5E82AEF6" w14:textId="77777777" w:rsidR="00707A03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707A03">
        <w:rPr>
          <w:rFonts w:ascii="Times New Roman" w:hAnsi="Times New Roman" w:cs="Times New Roman"/>
          <w:sz w:val="28"/>
          <w:szCs w:val="28"/>
        </w:rPr>
        <w:t>Keypad</w:t>
      </w:r>
      <w:proofErr w:type="spellEnd"/>
      <w:r w:rsidRPr="00707A03">
        <w:rPr>
          <w:rFonts w:ascii="Times New Roman" w:hAnsi="Times New Roman" w:cs="Times New Roman"/>
          <w:sz w:val="28"/>
          <w:szCs w:val="28"/>
        </w:rPr>
        <w:t xml:space="preserve"> — для работы с клавиатурой.</w:t>
      </w:r>
    </w:p>
    <w:p w14:paraId="1F2E77EB" w14:textId="10C7BFE2" w:rsidR="00DF1660" w:rsidRPr="00707A03" w:rsidRDefault="00707A03" w:rsidP="00707A03">
      <w:pPr>
        <w:spacing w:line="360" w:lineRule="auto"/>
        <w:jc w:val="both"/>
        <w:rPr>
          <w:rFonts w:ascii="Times New Roman" w:hAnsi="Times New Roman" w:cs="Times New Roman"/>
          <w:color w:val="FFFFFF" w:themeColor="background1"/>
          <w:sz w:val="28"/>
          <w:szCs w:val="28"/>
        </w:rPr>
      </w:pPr>
      <w:r w:rsidRPr="00707A03">
        <w:rPr>
          <w:rFonts w:ascii="Times New Roman" w:hAnsi="Times New Roman" w:cs="Times New Roman"/>
          <w:sz w:val="28"/>
          <w:szCs w:val="28"/>
        </w:rPr>
        <w:t xml:space="preserve">   - LiquidCrystal_I2C — для управления LCD-</w:t>
      </w:r>
      <w:proofErr w:type="gramStart"/>
      <w:r w:rsidRPr="00707A03">
        <w:rPr>
          <w:rFonts w:ascii="Times New Roman" w:hAnsi="Times New Roman" w:cs="Times New Roman"/>
          <w:sz w:val="28"/>
          <w:szCs w:val="28"/>
        </w:rPr>
        <w:t>дисплеем.</w:t>
      </w:r>
      <w:r w:rsidR="008965E8" w:rsidRPr="00BF2D28">
        <w:rPr>
          <w:rFonts w:ascii="Times New Roman" w:hAnsi="Times New Roman" w:cs="Times New Roman"/>
          <w:color w:val="FFFFFF" w:themeColor="background1"/>
          <w:sz w:val="28"/>
          <w:szCs w:val="28"/>
          <w:lang w:val="en-US"/>
        </w:rPr>
        <w:t>L</w:t>
      </w:r>
      <w:proofErr w:type="gramEnd"/>
    </w:p>
    <w:p w14:paraId="2567E6BC" w14:textId="209C1716" w:rsidR="00CD0FBA" w:rsidRPr="00E1590A" w:rsidRDefault="00CD0FBA" w:rsidP="00707A03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1590A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C8DF539" w14:textId="77777777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 xml:space="preserve">В результате выполненной работы был создан прототип «умного дома» на базе </w:t>
      </w:r>
      <w:proofErr w:type="spellStart"/>
      <w:r w:rsidRPr="00F47C5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F47C58">
        <w:rPr>
          <w:rFonts w:ascii="Times New Roman" w:hAnsi="Times New Roman" w:cs="Times New Roman"/>
          <w:sz w:val="28"/>
          <w:szCs w:val="28"/>
        </w:rPr>
        <w:t>, реализующий основные функции комфорта и безопасности:</w:t>
      </w:r>
    </w:p>
    <w:p w14:paraId="113C4CC5" w14:textId="77777777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>- Управление доступом через пароль.</w:t>
      </w:r>
    </w:p>
    <w:p w14:paraId="42D3E2B1" w14:textId="75DBEDBC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>- Автоматическое управление освещением.</w:t>
      </w:r>
    </w:p>
    <w:p w14:paraId="55AC8574" w14:textId="77777777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>- Реакция на пожар и дождь.</w:t>
      </w:r>
    </w:p>
    <w:p w14:paraId="56889539" w14:textId="77777777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>- Управление светодиодной лентой с различными режимами.</w:t>
      </w:r>
    </w:p>
    <w:p w14:paraId="0FA70CED" w14:textId="5159E4A0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>- Смоделирован и напечатан корпус для системы.</w:t>
      </w:r>
    </w:p>
    <w:p w14:paraId="710FD3E9" w14:textId="77777777" w:rsidR="00707A03" w:rsidRPr="00F47C58" w:rsidRDefault="00707A03" w:rsidP="00F47C58">
      <w:pPr>
        <w:rPr>
          <w:rFonts w:ascii="Times New Roman" w:hAnsi="Times New Roman" w:cs="Times New Roman"/>
          <w:sz w:val="28"/>
          <w:szCs w:val="28"/>
        </w:rPr>
      </w:pPr>
      <w:r w:rsidRPr="00F47C58">
        <w:rPr>
          <w:rFonts w:ascii="Times New Roman" w:hAnsi="Times New Roman" w:cs="Times New Roman"/>
          <w:sz w:val="28"/>
          <w:szCs w:val="28"/>
        </w:rPr>
        <w:t xml:space="preserve">Проект продемонстрировал возможности систем автоматизации и является отличной основой для дальнейших улучшений и изучения технологий </w:t>
      </w:r>
      <w:proofErr w:type="spellStart"/>
      <w:r w:rsidRPr="00F47C58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F47C58">
        <w:rPr>
          <w:rFonts w:ascii="Times New Roman" w:hAnsi="Times New Roman" w:cs="Times New Roman"/>
          <w:sz w:val="28"/>
          <w:szCs w:val="28"/>
        </w:rPr>
        <w:t>.</w:t>
      </w:r>
    </w:p>
    <w:p w14:paraId="3A05D981" w14:textId="07E1809E" w:rsidR="008C1653" w:rsidRDefault="008C1653" w:rsidP="00707A0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BZ"/>
        </w:rPr>
      </w:pPr>
      <w:bookmarkStart w:id="3" w:name="_Toc184771225"/>
      <w:r w:rsidRPr="007D16A7">
        <w:rPr>
          <w:rFonts w:ascii="Times New Roman" w:hAnsi="Times New Roman" w:cs="Times New Roman"/>
          <w:b/>
          <w:color w:val="auto"/>
          <w:sz w:val="28"/>
          <w:szCs w:val="28"/>
        </w:rPr>
        <w:t>Используемые материалы и инструменты</w:t>
      </w:r>
      <w:bookmarkEnd w:id="3"/>
    </w:p>
    <w:p w14:paraId="160D7342" w14:textId="676BD5C4" w:rsidR="000766F3" w:rsidRPr="000766F3" w:rsidRDefault="000766F3" w:rsidP="000766F3">
      <w:pPr>
        <w:pStyle w:val="a7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Датчики</w:t>
      </w:r>
      <w:r>
        <w:rPr>
          <w:rFonts w:ascii="Times New Roman" w:hAnsi="Times New Roman" w:cs="Times New Roman"/>
          <w:sz w:val="28"/>
          <w:szCs w:val="28"/>
          <w:lang w:val="en-BZ"/>
        </w:rPr>
        <w:t>:</w:t>
      </w:r>
    </w:p>
    <w:p w14:paraId="20AC1FD6" w14:textId="542EFE6E" w:rsidR="00707A03" w:rsidRPr="000766F3" w:rsidRDefault="00707A03" w:rsidP="000766F3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- Температуры и влажности DHT12 — 1 шт.</w:t>
      </w:r>
    </w:p>
    <w:p w14:paraId="064E29F1" w14:textId="13A2B3F7" w:rsidR="00707A03" w:rsidRPr="000766F3" w:rsidRDefault="00707A03" w:rsidP="000766F3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- Освещенности (фоторезистор) — 1 шт.</w:t>
      </w:r>
    </w:p>
    <w:p w14:paraId="29BCCC93" w14:textId="5D4E7FEC" w:rsidR="000766F3" w:rsidRPr="000766F3" w:rsidRDefault="00707A03" w:rsidP="000766F3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- Дождя — 1 шт.</w:t>
      </w:r>
      <w:r w:rsidR="000766F3" w:rsidRPr="000766F3">
        <w:rPr>
          <w:rFonts w:ascii="Times New Roman" w:hAnsi="Times New Roman" w:cs="Times New Roman"/>
          <w:sz w:val="28"/>
          <w:szCs w:val="28"/>
          <w:lang w:val="en-BZ"/>
        </w:rPr>
        <w:tab/>
      </w:r>
    </w:p>
    <w:p w14:paraId="76B87BA3" w14:textId="59B22364" w:rsidR="00707A03" w:rsidRPr="000766F3" w:rsidRDefault="00707A03" w:rsidP="000766F3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- Звука — 1 шт.</w:t>
      </w:r>
    </w:p>
    <w:p w14:paraId="026D8E18" w14:textId="08874BA4" w:rsidR="00E631DF" w:rsidRPr="000766F3" w:rsidRDefault="00707A03" w:rsidP="000766F3">
      <w:pPr>
        <w:pStyle w:val="a7"/>
        <w:numPr>
          <w:ilvl w:val="1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- Пожара (имитация по температуре) — 1 шт.</w:t>
      </w:r>
    </w:p>
    <w:p w14:paraId="76C531D0" w14:textId="39339B8D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  <w:lang w:val="en-US"/>
        </w:rPr>
        <w:t xml:space="preserve">Arduino Nano — 1 </w:t>
      </w:r>
      <w:proofErr w:type="spellStart"/>
      <w:r w:rsidRPr="000766F3">
        <w:rPr>
          <w:rFonts w:ascii="Times New Roman" w:hAnsi="Times New Roman" w:cs="Times New Roman"/>
          <w:sz w:val="28"/>
          <w:szCs w:val="28"/>
          <w:lang w:val="en-US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3C6D2E5" w14:textId="11ECB0FB" w:rsidR="00D13FC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Светодиодная адресная лента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NeoPixel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— 1 шт</w:t>
      </w:r>
      <w:r w:rsidR="00C3386B" w:rsidRPr="000766F3">
        <w:rPr>
          <w:rFonts w:ascii="Times New Roman" w:hAnsi="Times New Roman" w:cs="Times New Roman"/>
          <w:sz w:val="28"/>
          <w:szCs w:val="28"/>
        </w:rPr>
        <w:t>.</w:t>
      </w:r>
    </w:p>
    <w:p w14:paraId="2DE64BC3" w14:textId="4E5FE8B2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Клавиатура 4×4 — 1 ш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6E9C9A" w14:textId="73322C1E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766F3">
        <w:rPr>
          <w:rFonts w:ascii="Times New Roman" w:hAnsi="Times New Roman" w:cs="Times New Roman"/>
          <w:sz w:val="28"/>
          <w:szCs w:val="28"/>
        </w:rPr>
        <w:lastRenderedPageBreak/>
        <w:t>Микросервопривод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— 1 шт.</w:t>
      </w:r>
    </w:p>
    <w:p w14:paraId="5996ACA8" w14:textId="6A2ADAAC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Блок питания — 1 шт.</w:t>
      </w:r>
    </w:p>
    <w:p w14:paraId="5C583F35" w14:textId="250BBD0A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Жгуты проводов, макетная плата.</w:t>
      </w:r>
    </w:p>
    <w:p w14:paraId="309E85E9" w14:textId="22EDB0E0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Ноутбук с установленной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IDE.</w:t>
      </w:r>
    </w:p>
    <w:p w14:paraId="162101A1" w14:textId="016E989F" w:rsid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3D-принтер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nycubic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Kobra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2 Neo.</w:t>
      </w:r>
    </w:p>
    <w:p w14:paraId="32B427A3" w14:textId="5A410B8F" w:rsidR="000766F3" w:rsidRPr="000766F3" w:rsidRDefault="000766F3" w:rsidP="000766F3">
      <w:pPr>
        <w:pStyle w:val="a7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PLA-пластик для печати корпу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BC6186" w14:textId="77777777" w:rsidR="00C62850" w:rsidRDefault="00C62850" w:rsidP="00E631DF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C62850" w:rsidSect="007A393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8341D40" w14:textId="18EB29E8" w:rsidR="000766F3" w:rsidRPr="00F94A0F" w:rsidRDefault="002A08C5" w:rsidP="00F94A0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84771226"/>
      <w:r w:rsidRPr="007D16A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Используемая литература:</w:t>
      </w:r>
      <w:bookmarkEnd w:id="4"/>
    </w:p>
    <w:p w14:paraId="1252F7EB" w14:textId="6D991C95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1. Петин В.В. «Создание умного дома на базе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». Москва: ДМК-Пресс, 2017. Книга включает основы автоматизации с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и примеры реализации умного дома.</w:t>
      </w:r>
    </w:p>
    <w:p w14:paraId="13FDB9C8" w14:textId="661391B1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2. «Умный дом на базе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. 30 проектов». Руководство с примерами автоматизации различных функций в доме на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>.</w:t>
      </w:r>
    </w:p>
    <w:p w14:paraId="07CCE51B" w14:textId="2FFA4E13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3. bhv.ru. Руководство по созданию макета умного дома с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>, включая описание подключения датчиков и программирования.</w:t>
      </w:r>
    </w:p>
    <w:p w14:paraId="5A7E002B" w14:textId="124B9911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4. «Практическая энциклопедия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». Подробное руководство по использованию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для начинающих и профессионалов.</w:t>
      </w:r>
    </w:p>
    <w:p w14:paraId="2ED956C7" w14:textId="72D85021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5. Виктор Петин. «Создание умного дома на базе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», 2-е издание. Рассматривает технологии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и программирование устройств.</w:t>
      </w:r>
    </w:p>
    <w:p w14:paraId="62E2CC02" w14:textId="3C384B61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6. Книга «Быстрый старт. Первые шаги по освоению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». Включает 14 практических экспериментов с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>.</w:t>
      </w:r>
    </w:p>
    <w:p w14:paraId="31B96003" w14:textId="6E6CFC41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7. all-arduino.ru. Подборка бесплатных книг по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>, включая проекты умного дома.</w:t>
      </w:r>
    </w:p>
    <w:p w14:paraId="2FA53386" w14:textId="11C7A2A2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8. Labirint.ru. Рецензия на книги по созданию умного дома и сборке макета с использованием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>.</w:t>
      </w:r>
    </w:p>
    <w:p w14:paraId="6FB66CC0" w14:textId="4D962419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9. Книга «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U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Raspberry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Pi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4: от схемотехники к интернету вещей», Макаров С. Л. Примеры интеграции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>.</w:t>
      </w:r>
    </w:p>
    <w:p w14:paraId="4476F01F" w14:textId="51275625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 xml:space="preserve">10. Руководство «Творческие проекты с микроконтроллером», </w:t>
      </w:r>
      <w:proofErr w:type="spellStart"/>
      <w:r w:rsidRPr="000766F3">
        <w:rPr>
          <w:rFonts w:ascii="Times New Roman" w:hAnsi="Times New Roman" w:cs="Times New Roman"/>
          <w:sz w:val="28"/>
          <w:szCs w:val="28"/>
        </w:rPr>
        <w:t>Тил</w:t>
      </w:r>
      <w:proofErr w:type="spellEnd"/>
      <w:r w:rsidRPr="000766F3">
        <w:rPr>
          <w:rFonts w:ascii="Times New Roman" w:hAnsi="Times New Roman" w:cs="Times New Roman"/>
          <w:sz w:val="28"/>
          <w:szCs w:val="28"/>
        </w:rPr>
        <w:t xml:space="preserve"> Т. Примеры работы с микроконтроллерами в домашних проектах.</w:t>
      </w:r>
    </w:p>
    <w:p w14:paraId="21E69E2B" w14:textId="77777777" w:rsidR="000766F3" w:rsidRPr="000766F3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48BB2" w14:textId="6D20A873" w:rsidR="002A08C5" w:rsidRPr="00C62850" w:rsidRDefault="000766F3" w:rsidP="000766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66F3">
        <w:rPr>
          <w:rFonts w:ascii="Times New Roman" w:hAnsi="Times New Roman" w:cs="Times New Roman"/>
          <w:sz w:val="28"/>
          <w:szCs w:val="28"/>
        </w:rPr>
        <w:t>.</w:t>
      </w:r>
    </w:p>
    <w:sectPr w:rsidR="002A08C5" w:rsidRPr="00C62850" w:rsidSect="007A3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85FDE" w14:textId="77777777" w:rsidR="007F5B07" w:rsidRDefault="007F5B07" w:rsidP="00B3444F">
      <w:pPr>
        <w:spacing w:after="0" w:line="240" w:lineRule="auto"/>
      </w:pPr>
      <w:r>
        <w:separator/>
      </w:r>
    </w:p>
  </w:endnote>
  <w:endnote w:type="continuationSeparator" w:id="0">
    <w:p w14:paraId="08813490" w14:textId="77777777" w:rsidR="007F5B07" w:rsidRDefault="007F5B07" w:rsidP="00B34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15714523"/>
      <w:docPartObj>
        <w:docPartGallery w:val="Page Numbers (Bottom of Page)"/>
        <w:docPartUnique/>
      </w:docPartObj>
    </w:sdtPr>
    <w:sdtContent>
      <w:p w14:paraId="6BDC0767" w14:textId="0BA50364" w:rsidR="008C1653" w:rsidRDefault="00F042F2" w:rsidP="00B3444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FF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14F453" w14:textId="77777777" w:rsidR="008C1653" w:rsidRDefault="008C165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1F4EF3" w14:textId="77777777" w:rsidR="007F5B07" w:rsidRDefault="007F5B07" w:rsidP="00B3444F">
      <w:pPr>
        <w:spacing w:after="0" w:line="240" w:lineRule="auto"/>
      </w:pPr>
      <w:r>
        <w:separator/>
      </w:r>
    </w:p>
  </w:footnote>
  <w:footnote w:type="continuationSeparator" w:id="0">
    <w:p w14:paraId="719FE45D" w14:textId="77777777" w:rsidR="007F5B07" w:rsidRDefault="007F5B07" w:rsidP="00B34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D2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F40082"/>
    <w:multiLevelType w:val="hybridMultilevel"/>
    <w:tmpl w:val="77E61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D6044"/>
    <w:multiLevelType w:val="hybridMultilevel"/>
    <w:tmpl w:val="D6565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2760F"/>
    <w:multiLevelType w:val="hybridMultilevel"/>
    <w:tmpl w:val="469C4EB2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1067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7224B6"/>
    <w:multiLevelType w:val="hybridMultilevel"/>
    <w:tmpl w:val="1F382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2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DA4C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AED7255"/>
    <w:multiLevelType w:val="hybridMultilevel"/>
    <w:tmpl w:val="0978B070"/>
    <w:lvl w:ilvl="0" w:tplc="0419000F">
      <w:start w:val="1"/>
      <w:numFmt w:val="decimal"/>
      <w:lvlText w:val="%1."/>
      <w:lvlJc w:val="left"/>
      <w:pPr>
        <w:ind w:left="1031" w:hanging="360"/>
      </w:pPr>
    </w:lvl>
    <w:lvl w:ilvl="1" w:tplc="04190019" w:tentative="1">
      <w:start w:val="1"/>
      <w:numFmt w:val="lowerLetter"/>
      <w:lvlText w:val="%2."/>
      <w:lvlJc w:val="left"/>
      <w:pPr>
        <w:ind w:left="1751" w:hanging="360"/>
      </w:pPr>
    </w:lvl>
    <w:lvl w:ilvl="2" w:tplc="0419001B" w:tentative="1">
      <w:start w:val="1"/>
      <w:numFmt w:val="lowerRoman"/>
      <w:lvlText w:val="%3."/>
      <w:lvlJc w:val="right"/>
      <w:pPr>
        <w:ind w:left="2471" w:hanging="180"/>
      </w:pPr>
    </w:lvl>
    <w:lvl w:ilvl="3" w:tplc="0419000F" w:tentative="1">
      <w:start w:val="1"/>
      <w:numFmt w:val="decimal"/>
      <w:lvlText w:val="%4."/>
      <w:lvlJc w:val="left"/>
      <w:pPr>
        <w:ind w:left="3191" w:hanging="360"/>
      </w:pPr>
    </w:lvl>
    <w:lvl w:ilvl="4" w:tplc="04190019" w:tentative="1">
      <w:start w:val="1"/>
      <w:numFmt w:val="lowerLetter"/>
      <w:lvlText w:val="%5."/>
      <w:lvlJc w:val="left"/>
      <w:pPr>
        <w:ind w:left="3911" w:hanging="360"/>
      </w:pPr>
    </w:lvl>
    <w:lvl w:ilvl="5" w:tplc="0419001B" w:tentative="1">
      <w:start w:val="1"/>
      <w:numFmt w:val="lowerRoman"/>
      <w:lvlText w:val="%6."/>
      <w:lvlJc w:val="right"/>
      <w:pPr>
        <w:ind w:left="4631" w:hanging="180"/>
      </w:pPr>
    </w:lvl>
    <w:lvl w:ilvl="6" w:tplc="0419000F" w:tentative="1">
      <w:start w:val="1"/>
      <w:numFmt w:val="decimal"/>
      <w:lvlText w:val="%7."/>
      <w:lvlJc w:val="left"/>
      <w:pPr>
        <w:ind w:left="5351" w:hanging="360"/>
      </w:pPr>
    </w:lvl>
    <w:lvl w:ilvl="7" w:tplc="04190019" w:tentative="1">
      <w:start w:val="1"/>
      <w:numFmt w:val="lowerLetter"/>
      <w:lvlText w:val="%8."/>
      <w:lvlJc w:val="left"/>
      <w:pPr>
        <w:ind w:left="6071" w:hanging="360"/>
      </w:pPr>
    </w:lvl>
    <w:lvl w:ilvl="8" w:tplc="0419001B" w:tentative="1">
      <w:start w:val="1"/>
      <w:numFmt w:val="lowerRoman"/>
      <w:lvlText w:val="%9."/>
      <w:lvlJc w:val="right"/>
      <w:pPr>
        <w:ind w:left="6791" w:hanging="180"/>
      </w:pPr>
    </w:lvl>
  </w:abstractNum>
  <w:abstractNum w:abstractNumId="9" w15:restartNumberingAfterBreak="0">
    <w:nsid w:val="32BD2D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58A39C1"/>
    <w:multiLevelType w:val="hybridMultilevel"/>
    <w:tmpl w:val="81C27EE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A22AC2"/>
    <w:multiLevelType w:val="hybridMultilevel"/>
    <w:tmpl w:val="FCE0A3D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D506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E0098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A7009E9"/>
    <w:multiLevelType w:val="hybridMultilevel"/>
    <w:tmpl w:val="AF2CC070"/>
    <w:lvl w:ilvl="0" w:tplc="0419000F">
      <w:start w:val="1"/>
      <w:numFmt w:val="decimal"/>
      <w:lvlText w:val="%1."/>
      <w:lvlJc w:val="left"/>
      <w:pPr>
        <w:ind w:left="1391" w:hanging="360"/>
      </w:pPr>
    </w:lvl>
    <w:lvl w:ilvl="1" w:tplc="04190019" w:tentative="1">
      <w:start w:val="1"/>
      <w:numFmt w:val="lowerLetter"/>
      <w:lvlText w:val="%2."/>
      <w:lvlJc w:val="left"/>
      <w:pPr>
        <w:ind w:left="2111" w:hanging="360"/>
      </w:pPr>
    </w:lvl>
    <w:lvl w:ilvl="2" w:tplc="0419001B" w:tentative="1">
      <w:start w:val="1"/>
      <w:numFmt w:val="lowerRoman"/>
      <w:lvlText w:val="%3."/>
      <w:lvlJc w:val="right"/>
      <w:pPr>
        <w:ind w:left="2831" w:hanging="180"/>
      </w:pPr>
    </w:lvl>
    <w:lvl w:ilvl="3" w:tplc="0419000F" w:tentative="1">
      <w:start w:val="1"/>
      <w:numFmt w:val="decimal"/>
      <w:lvlText w:val="%4."/>
      <w:lvlJc w:val="left"/>
      <w:pPr>
        <w:ind w:left="3551" w:hanging="360"/>
      </w:pPr>
    </w:lvl>
    <w:lvl w:ilvl="4" w:tplc="04190019" w:tentative="1">
      <w:start w:val="1"/>
      <w:numFmt w:val="lowerLetter"/>
      <w:lvlText w:val="%5."/>
      <w:lvlJc w:val="left"/>
      <w:pPr>
        <w:ind w:left="4271" w:hanging="360"/>
      </w:pPr>
    </w:lvl>
    <w:lvl w:ilvl="5" w:tplc="0419001B" w:tentative="1">
      <w:start w:val="1"/>
      <w:numFmt w:val="lowerRoman"/>
      <w:lvlText w:val="%6."/>
      <w:lvlJc w:val="right"/>
      <w:pPr>
        <w:ind w:left="4991" w:hanging="180"/>
      </w:pPr>
    </w:lvl>
    <w:lvl w:ilvl="6" w:tplc="0419000F" w:tentative="1">
      <w:start w:val="1"/>
      <w:numFmt w:val="decimal"/>
      <w:lvlText w:val="%7."/>
      <w:lvlJc w:val="left"/>
      <w:pPr>
        <w:ind w:left="5711" w:hanging="360"/>
      </w:pPr>
    </w:lvl>
    <w:lvl w:ilvl="7" w:tplc="04190019" w:tentative="1">
      <w:start w:val="1"/>
      <w:numFmt w:val="lowerLetter"/>
      <w:lvlText w:val="%8."/>
      <w:lvlJc w:val="left"/>
      <w:pPr>
        <w:ind w:left="6431" w:hanging="360"/>
      </w:pPr>
    </w:lvl>
    <w:lvl w:ilvl="8" w:tplc="0419001B" w:tentative="1">
      <w:start w:val="1"/>
      <w:numFmt w:val="lowerRoman"/>
      <w:lvlText w:val="%9."/>
      <w:lvlJc w:val="right"/>
      <w:pPr>
        <w:ind w:left="7151" w:hanging="180"/>
      </w:pPr>
    </w:lvl>
  </w:abstractNum>
  <w:abstractNum w:abstractNumId="15" w15:restartNumberingAfterBreak="0">
    <w:nsid w:val="3D907F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0BB0B12"/>
    <w:multiLevelType w:val="hybridMultilevel"/>
    <w:tmpl w:val="B302D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67D00"/>
    <w:multiLevelType w:val="hybridMultilevel"/>
    <w:tmpl w:val="56267EA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A80D34"/>
    <w:multiLevelType w:val="hybridMultilevel"/>
    <w:tmpl w:val="0D4EDC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C35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F720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A767185"/>
    <w:multiLevelType w:val="hybridMultilevel"/>
    <w:tmpl w:val="AE2ECF0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416C76"/>
    <w:multiLevelType w:val="hybridMultilevel"/>
    <w:tmpl w:val="58BEF2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CB4A53"/>
    <w:multiLevelType w:val="hybridMultilevel"/>
    <w:tmpl w:val="2E249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765520">
    <w:abstractNumId w:val="1"/>
  </w:num>
  <w:num w:numId="2" w16cid:durableId="1763456679">
    <w:abstractNumId w:val="19"/>
  </w:num>
  <w:num w:numId="3" w16cid:durableId="843086294">
    <w:abstractNumId w:val="22"/>
  </w:num>
  <w:num w:numId="4" w16cid:durableId="706640665">
    <w:abstractNumId w:val="8"/>
  </w:num>
  <w:num w:numId="5" w16cid:durableId="1555577681">
    <w:abstractNumId w:val="5"/>
  </w:num>
  <w:num w:numId="6" w16cid:durableId="387656956">
    <w:abstractNumId w:val="23"/>
  </w:num>
  <w:num w:numId="7" w16cid:durableId="957685055">
    <w:abstractNumId w:val="16"/>
  </w:num>
  <w:num w:numId="8" w16cid:durableId="127019988">
    <w:abstractNumId w:val="7"/>
  </w:num>
  <w:num w:numId="9" w16cid:durableId="1623733417">
    <w:abstractNumId w:val="20"/>
  </w:num>
  <w:num w:numId="10" w16cid:durableId="1447583531">
    <w:abstractNumId w:val="15"/>
  </w:num>
  <w:num w:numId="11" w16cid:durableId="1530139715">
    <w:abstractNumId w:val="9"/>
  </w:num>
  <w:num w:numId="12" w16cid:durableId="1708792080">
    <w:abstractNumId w:val="14"/>
  </w:num>
  <w:num w:numId="13" w16cid:durableId="130753641">
    <w:abstractNumId w:val="2"/>
  </w:num>
  <w:num w:numId="14" w16cid:durableId="1195383210">
    <w:abstractNumId w:val="18"/>
  </w:num>
  <w:num w:numId="15" w16cid:durableId="1683161319">
    <w:abstractNumId w:val="3"/>
  </w:num>
  <w:num w:numId="16" w16cid:durableId="1797094398">
    <w:abstractNumId w:val="10"/>
  </w:num>
  <w:num w:numId="17" w16cid:durableId="123893809">
    <w:abstractNumId w:val="17"/>
  </w:num>
  <w:num w:numId="18" w16cid:durableId="1272005879">
    <w:abstractNumId w:val="21"/>
  </w:num>
  <w:num w:numId="19" w16cid:durableId="2135253289">
    <w:abstractNumId w:val="13"/>
  </w:num>
  <w:num w:numId="20" w16cid:durableId="1828663260">
    <w:abstractNumId w:val="12"/>
  </w:num>
  <w:num w:numId="21" w16cid:durableId="427191944">
    <w:abstractNumId w:val="11"/>
  </w:num>
  <w:num w:numId="22" w16cid:durableId="367796783">
    <w:abstractNumId w:val="4"/>
  </w:num>
  <w:num w:numId="23" w16cid:durableId="888223975">
    <w:abstractNumId w:val="6"/>
  </w:num>
  <w:num w:numId="24" w16cid:durableId="517475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0EC"/>
    <w:rsid w:val="0001024B"/>
    <w:rsid w:val="000262EB"/>
    <w:rsid w:val="000766F3"/>
    <w:rsid w:val="0008428C"/>
    <w:rsid w:val="000B5C2A"/>
    <w:rsid w:val="000D4A28"/>
    <w:rsid w:val="000D7D0C"/>
    <w:rsid w:val="00103441"/>
    <w:rsid w:val="00115519"/>
    <w:rsid w:val="00125529"/>
    <w:rsid w:val="001502C0"/>
    <w:rsid w:val="001A1455"/>
    <w:rsid w:val="001C13F2"/>
    <w:rsid w:val="001D75C2"/>
    <w:rsid w:val="001E40EC"/>
    <w:rsid w:val="00204A49"/>
    <w:rsid w:val="00206513"/>
    <w:rsid w:val="002070A9"/>
    <w:rsid w:val="00226656"/>
    <w:rsid w:val="00231CFB"/>
    <w:rsid w:val="00234CF6"/>
    <w:rsid w:val="002356B5"/>
    <w:rsid w:val="002448AC"/>
    <w:rsid w:val="00247CFF"/>
    <w:rsid w:val="00292FF6"/>
    <w:rsid w:val="002A08C5"/>
    <w:rsid w:val="003201D3"/>
    <w:rsid w:val="003317EF"/>
    <w:rsid w:val="00342C8B"/>
    <w:rsid w:val="00347C28"/>
    <w:rsid w:val="003850D6"/>
    <w:rsid w:val="00397DB8"/>
    <w:rsid w:val="003B0A62"/>
    <w:rsid w:val="003B1997"/>
    <w:rsid w:val="003E5941"/>
    <w:rsid w:val="003E7BC7"/>
    <w:rsid w:val="00407CF7"/>
    <w:rsid w:val="00413622"/>
    <w:rsid w:val="00472626"/>
    <w:rsid w:val="00477ECB"/>
    <w:rsid w:val="004803C4"/>
    <w:rsid w:val="0048711B"/>
    <w:rsid w:val="0049549F"/>
    <w:rsid w:val="004F524B"/>
    <w:rsid w:val="005340AD"/>
    <w:rsid w:val="0054239B"/>
    <w:rsid w:val="005D0D92"/>
    <w:rsid w:val="005E79A8"/>
    <w:rsid w:val="005F1897"/>
    <w:rsid w:val="00632129"/>
    <w:rsid w:val="00661C50"/>
    <w:rsid w:val="006641B8"/>
    <w:rsid w:val="006654A2"/>
    <w:rsid w:val="0069479A"/>
    <w:rsid w:val="006970D1"/>
    <w:rsid w:val="006A16FF"/>
    <w:rsid w:val="006A3D63"/>
    <w:rsid w:val="006D730E"/>
    <w:rsid w:val="007074A8"/>
    <w:rsid w:val="00707A03"/>
    <w:rsid w:val="00751C0B"/>
    <w:rsid w:val="00765EDF"/>
    <w:rsid w:val="00773777"/>
    <w:rsid w:val="0078440D"/>
    <w:rsid w:val="007905F9"/>
    <w:rsid w:val="00791C53"/>
    <w:rsid w:val="00796CD5"/>
    <w:rsid w:val="007A393C"/>
    <w:rsid w:val="007D16A7"/>
    <w:rsid w:val="007F5B07"/>
    <w:rsid w:val="0082752D"/>
    <w:rsid w:val="008635A5"/>
    <w:rsid w:val="008672B9"/>
    <w:rsid w:val="00886E83"/>
    <w:rsid w:val="008965E8"/>
    <w:rsid w:val="008B0068"/>
    <w:rsid w:val="008B61AD"/>
    <w:rsid w:val="008C1653"/>
    <w:rsid w:val="008C3EB6"/>
    <w:rsid w:val="008E2780"/>
    <w:rsid w:val="008E36BA"/>
    <w:rsid w:val="008E7261"/>
    <w:rsid w:val="00924E4D"/>
    <w:rsid w:val="009364A4"/>
    <w:rsid w:val="009511DB"/>
    <w:rsid w:val="00972953"/>
    <w:rsid w:val="009911AF"/>
    <w:rsid w:val="0099269A"/>
    <w:rsid w:val="00994B6F"/>
    <w:rsid w:val="00A46E97"/>
    <w:rsid w:val="00A51EE7"/>
    <w:rsid w:val="00A63594"/>
    <w:rsid w:val="00A763BB"/>
    <w:rsid w:val="00A84BB9"/>
    <w:rsid w:val="00A910A3"/>
    <w:rsid w:val="00AA1E3B"/>
    <w:rsid w:val="00AB0E83"/>
    <w:rsid w:val="00AF2454"/>
    <w:rsid w:val="00B139B4"/>
    <w:rsid w:val="00B3444F"/>
    <w:rsid w:val="00B40C76"/>
    <w:rsid w:val="00B42F88"/>
    <w:rsid w:val="00B64295"/>
    <w:rsid w:val="00B77599"/>
    <w:rsid w:val="00BB4B7D"/>
    <w:rsid w:val="00BF2AE6"/>
    <w:rsid w:val="00BF2D28"/>
    <w:rsid w:val="00C12951"/>
    <w:rsid w:val="00C247BD"/>
    <w:rsid w:val="00C3386B"/>
    <w:rsid w:val="00C62850"/>
    <w:rsid w:val="00C64E30"/>
    <w:rsid w:val="00C6752E"/>
    <w:rsid w:val="00C900B3"/>
    <w:rsid w:val="00CB3FE3"/>
    <w:rsid w:val="00CC7DCD"/>
    <w:rsid w:val="00CD0FBA"/>
    <w:rsid w:val="00CF2484"/>
    <w:rsid w:val="00D126B2"/>
    <w:rsid w:val="00D13FC3"/>
    <w:rsid w:val="00D563F8"/>
    <w:rsid w:val="00D57DD0"/>
    <w:rsid w:val="00D90657"/>
    <w:rsid w:val="00D9681A"/>
    <w:rsid w:val="00DA2B24"/>
    <w:rsid w:val="00DD32FF"/>
    <w:rsid w:val="00DE1A5A"/>
    <w:rsid w:val="00DF1660"/>
    <w:rsid w:val="00DF26DA"/>
    <w:rsid w:val="00E04FD9"/>
    <w:rsid w:val="00E1590A"/>
    <w:rsid w:val="00E2328A"/>
    <w:rsid w:val="00E258CC"/>
    <w:rsid w:val="00E631DF"/>
    <w:rsid w:val="00E71DAE"/>
    <w:rsid w:val="00EC2450"/>
    <w:rsid w:val="00F042F2"/>
    <w:rsid w:val="00F27F92"/>
    <w:rsid w:val="00F47C58"/>
    <w:rsid w:val="00F53BAF"/>
    <w:rsid w:val="00F63068"/>
    <w:rsid w:val="00F67185"/>
    <w:rsid w:val="00F92C87"/>
    <w:rsid w:val="00F92E07"/>
    <w:rsid w:val="00F94A0F"/>
    <w:rsid w:val="00F97F69"/>
    <w:rsid w:val="00FB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6F29A"/>
  <w15:docId w15:val="{49C936A6-FA5E-44CF-B7FA-979BF8357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393C"/>
  </w:style>
  <w:style w:type="paragraph" w:styleId="1">
    <w:name w:val="heading 1"/>
    <w:basedOn w:val="a"/>
    <w:next w:val="a"/>
    <w:link w:val="10"/>
    <w:uiPriority w:val="9"/>
    <w:qFormat/>
    <w:rsid w:val="007D16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A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3444F"/>
  </w:style>
  <w:style w:type="paragraph" w:styleId="a5">
    <w:name w:val="footer"/>
    <w:basedOn w:val="a"/>
    <w:link w:val="a6"/>
    <w:uiPriority w:val="99"/>
    <w:unhideWhenUsed/>
    <w:rsid w:val="00B344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3444F"/>
  </w:style>
  <w:style w:type="paragraph" w:styleId="a7">
    <w:name w:val="List Paragraph"/>
    <w:basedOn w:val="a"/>
    <w:uiPriority w:val="34"/>
    <w:qFormat/>
    <w:rsid w:val="002448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AB0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AB0E83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DA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115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D16A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c">
    <w:name w:val="Strong"/>
    <w:basedOn w:val="a0"/>
    <w:uiPriority w:val="22"/>
    <w:qFormat/>
    <w:rsid w:val="00103441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C6285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2850"/>
    <w:pPr>
      <w:spacing w:after="100"/>
    </w:pPr>
  </w:style>
  <w:style w:type="character" w:styleId="ae">
    <w:name w:val="Hyperlink"/>
    <w:basedOn w:val="a0"/>
    <w:uiPriority w:val="99"/>
    <w:unhideWhenUsed/>
    <w:rsid w:val="00C62850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262E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707A0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47C5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77E04A-D533-40C3-908C-2C882C052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Павел Андросов</cp:lastModifiedBy>
  <cp:revision>2</cp:revision>
  <cp:lastPrinted>2024-12-10T22:01:00Z</cp:lastPrinted>
  <dcterms:created xsi:type="dcterms:W3CDTF">2024-12-11T15:45:00Z</dcterms:created>
  <dcterms:modified xsi:type="dcterms:W3CDTF">2024-12-11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51525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10.0.0</vt:lpwstr>
  </property>
</Properties>
</file>